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ИЙ СЕЛЬСКИЙ СОВЕТ НАРОДНЫХ ДЕПУТАТОВ</w:t>
      </w: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СТЕПНОВСКОГО СЕЛЬСОВЕТА РЕБРИХИНСКОГО РАЙОНА</w:t>
      </w: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ТАЙСКОГО КРАЯ</w:t>
      </w:r>
    </w:p>
    <w:p w:rsidR="00794C46" w:rsidRPr="00AA5F27" w:rsidRDefault="00794C46" w:rsidP="00794C4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94C46" w:rsidRPr="00AA5F27" w:rsidRDefault="00794C46" w:rsidP="00794C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A5F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ШЕНИЕ</w:t>
      </w:r>
    </w:p>
    <w:p w:rsidR="00794C46" w:rsidRPr="00AA5F27" w:rsidRDefault="00794C46" w:rsidP="00794C46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:rsidR="00794C46" w:rsidRPr="00794C46" w:rsidRDefault="003155CD" w:rsidP="00794C46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7.12.2022</w:t>
      </w:r>
      <w:r w:rsidR="00794C46" w:rsidRPr="00E7453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33</w:t>
      </w:r>
      <w:r w:rsidR="00794C46" w:rsidRPr="00E7453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 с. Подстепное</w:t>
      </w: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       внесении    изменений   и    дополнений</w:t>
      </w: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        решение      Подстепновского </w:t>
      </w:r>
      <w:proofErr w:type="gramStart"/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</w:t>
      </w:r>
      <w:proofErr w:type="gramEnd"/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та               народных                  депутатов</w:t>
      </w: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степновского сельсовета Ребрихинского района</w:t>
      </w: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тайского      края     от  27.12.2021     № 62</w:t>
      </w: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 бюджете Подстепновского сельсовета</w:t>
      </w: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брихинского района Алтайского края </w:t>
      </w:r>
      <w:proofErr w:type="gramStart"/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proofErr w:type="gramEnd"/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 год и на плановый период 2023 и 2024 годов».</w:t>
      </w: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C46" w:rsidRPr="00AA5F27" w:rsidRDefault="00794C46" w:rsidP="00794C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Бюджетным кодексом Российской Федерации, Положением о бюджетном процессе, статьей 24 Устава муниципального образования Подстепновский сельсовет Ребрихинского района Алтайского края,</w:t>
      </w:r>
    </w:p>
    <w:p w:rsidR="00794C46" w:rsidRPr="00AA5F27" w:rsidRDefault="00794C46" w:rsidP="00794C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C46" w:rsidRPr="00794C46" w:rsidRDefault="00794C46" w:rsidP="00794C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794C46" w:rsidRPr="00AA5F27" w:rsidRDefault="00794C46" w:rsidP="00794C46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зменений   и    дополнений    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в        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дстепновского  сельского Совета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ых   депутатов 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степ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а  Ребрихинского района  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    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     от  27.12.2021    №</w:t>
      </w:r>
      <w:r w:rsidR="002F5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 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«О б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е Подстепновского сельсовета 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Ребрих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Алтайского края на </w:t>
      </w: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2022 год и на плановый период 2023 и 2024 годов».</w:t>
      </w:r>
    </w:p>
    <w:p w:rsidR="00794C46" w:rsidRPr="00AA5F27" w:rsidRDefault="00794C46" w:rsidP="00794C46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сельсовета для подписания и обнародования в установленном порядке.</w:t>
      </w:r>
    </w:p>
    <w:p w:rsidR="00794C46" w:rsidRDefault="00794C46" w:rsidP="00794C46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3. Обнародовать настоящее решение на ин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онном стенде Администрации.</w:t>
      </w:r>
    </w:p>
    <w:p w:rsidR="00794C46" w:rsidRPr="00794C46" w:rsidRDefault="00794C46" w:rsidP="00794C46">
      <w:pPr>
        <w:tabs>
          <w:tab w:val="left" w:pos="1020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за исполнением настоящего решения возложить на постоянную комиссию планово-бюджетную и по социальным вопросам.</w:t>
      </w:r>
    </w:p>
    <w:p w:rsidR="00794C46" w:rsidRPr="00444028" w:rsidRDefault="00794C46" w:rsidP="00794C46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794C46" w:rsidRPr="002B5206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20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одстепновского </w:t>
      </w:r>
      <w:proofErr w:type="gramStart"/>
      <w:r w:rsidRPr="002B520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2B52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94C46" w:rsidRPr="00492518" w:rsidRDefault="002F5C6A" w:rsidP="00794C4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94C46" w:rsidRPr="002B5206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   </w:t>
      </w:r>
      <w:r w:rsidR="00794C46">
        <w:rPr>
          <w:rFonts w:ascii="Times New Roman" w:eastAsia="Times New Roman" w:hAnsi="Times New Roman" w:cs="Times New Roman"/>
          <w:sz w:val="28"/>
          <w:szCs w:val="28"/>
        </w:rPr>
        <w:t>В.М. Воронин</w:t>
      </w:r>
    </w:p>
    <w:p w:rsidR="00794C46" w:rsidRDefault="00794C46" w:rsidP="00794C4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</w:p>
    <w:p w:rsidR="00794C46" w:rsidRDefault="00794C46"/>
    <w:p w:rsidR="002F5C6A" w:rsidRPr="002F5C6A" w:rsidRDefault="002F5C6A" w:rsidP="002F5C6A">
      <w:pPr>
        <w:pStyle w:val="a6"/>
        <w:rPr>
          <w:sz w:val="24"/>
          <w:szCs w:val="24"/>
        </w:rPr>
      </w:pPr>
      <w:r w:rsidRPr="002F5C6A">
        <w:rPr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794C46" w:rsidRPr="00E71A37" w:rsidRDefault="002F5C6A" w:rsidP="002F5C6A">
      <w:pPr>
        <w:jc w:val="both"/>
        <w:rPr>
          <w:rFonts w:ascii="Times New Roman" w:hAnsi="Times New Roman" w:cs="Times New Roman"/>
          <w:sz w:val="24"/>
          <w:szCs w:val="24"/>
        </w:rPr>
      </w:pPr>
      <w:r w:rsidRPr="002F5C6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сельсовета                                  </w:t>
      </w:r>
      <w:r w:rsidR="004633B9">
        <w:rPr>
          <w:rFonts w:ascii="Times New Roman" w:hAnsi="Times New Roman" w:cs="Times New Roman"/>
          <w:sz w:val="24"/>
          <w:szCs w:val="24"/>
        </w:rPr>
        <w:t xml:space="preserve">    </w:t>
      </w:r>
      <w:r w:rsidRPr="002F5C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F5C6A">
        <w:rPr>
          <w:rFonts w:ascii="Times New Roman" w:hAnsi="Times New Roman" w:cs="Times New Roman"/>
          <w:sz w:val="24"/>
          <w:szCs w:val="24"/>
        </w:rPr>
        <w:t>Н.А.Новоха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4C46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5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5274"/>
      </w:tblGrid>
      <w:tr w:rsidR="00794C46" w:rsidTr="00FA2E6E">
        <w:trPr>
          <w:trHeight w:val="2220"/>
        </w:trPr>
        <w:tc>
          <w:tcPr>
            <w:tcW w:w="5273" w:type="dxa"/>
          </w:tcPr>
          <w:p w:rsidR="00794C46" w:rsidRDefault="00794C46" w:rsidP="00794C4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:rsidR="00794C46" w:rsidRPr="00E73281" w:rsidRDefault="00794C46" w:rsidP="0079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3281">
              <w:rPr>
                <w:rFonts w:ascii="Times New Roman" w:hAnsi="Times New Roman" w:cs="Times New Roman"/>
                <w:sz w:val="28"/>
                <w:szCs w:val="28"/>
              </w:rPr>
              <w:t>ринято</w:t>
            </w:r>
          </w:p>
          <w:p w:rsidR="00794C46" w:rsidRPr="00E73281" w:rsidRDefault="00794C46" w:rsidP="00794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3281">
              <w:rPr>
                <w:rFonts w:ascii="Times New Roman" w:hAnsi="Times New Roman" w:cs="Times New Roman"/>
                <w:sz w:val="28"/>
                <w:szCs w:val="28"/>
              </w:rPr>
              <w:t xml:space="preserve">ешением Подстепновского сельского Совета народных депутатов Подстепновского сельсовета Ребрихинского района Алтайского края </w:t>
            </w:r>
          </w:p>
          <w:p w:rsidR="00794C46" w:rsidRDefault="003155CD" w:rsidP="0079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2.2022</w:t>
            </w:r>
            <w:r w:rsidR="00794C46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</w:tbl>
    <w:p w:rsidR="00794C46" w:rsidRPr="00E71A37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О        внесении    изменений   и    дополнений</w:t>
      </w: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 xml:space="preserve">в         решение      Подстепновского </w:t>
      </w:r>
      <w:proofErr w:type="gramStart"/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Совета               народных                  депутатов</w:t>
      </w: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Подстепновского сельсовета Ребрихинского района</w:t>
      </w: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Алтайского      края     от  27.12.2021     № 62</w:t>
      </w: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«О бюджете Подстепновского сельсовета</w:t>
      </w:r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рихинского района Алтайского края </w:t>
      </w:r>
      <w:proofErr w:type="gramStart"/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</w:p>
    <w:p w:rsidR="00794C46" w:rsidRPr="00AA5F27" w:rsidRDefault="00794C46" w:rsidP="00794C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2022 год и на плановый период 2023 и 2024 годов».</w:t>
      </w:r>
    </w:p>
    <w:p w:rsidR="00794C46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4C46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4C46" w:rsidRPr="00AA5F27" w:rsidRDefault="00794C46" w:rsidP="00794C46">
      <w:pPr>
        <w:spacing w:after="20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F27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о статьей  22 Устава муниципального образования Подстепновский сельсовет Ребрихинского района Алтайского края, Подстепновский   сельский Совет народных депутатов Подстепновского сельсовета Ребрихинского района Алтайского края:</w:t>
      </w:r>
    </w:p>
    <w:p w:rsidR="00794C46" w:rsidRPr="00E71A37" w:rsidRDefault="00794C46" w:rsidP="00794C46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794C46" w:rsidRPr="00A135A5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60281">
        <w:rPr>
          <w:bCs/>
          <w:color w:val="FF0000"/>
          <w:sz w:val="24"/>
          <w:szCs w:val="24"/>
        </w:rPr>
        <w:t xml:space="preserve">     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 Внести в решение Подстепновского сельского Совета народных депутатов от 27.12.2021 № 62 " О бюджете Подстепновского сельсовета Ребрихинского района Алтайского края на 2022 год и на плановый период 2023 и 2024 годов " следующие изменения:</w:t>
      </w:r>
    </w:p>
    <w:p w:rsidR="00794C46" w:rsidRPr="00A135A5" w:rsidRDefault="00794C46" w:rsidP="00794C4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1) Статьи 1 подпункт 1.1.  пункта 1 изложить в следующей редакции:</w:t>
      </w:r>
    </w:p>
    <w:p w:rsidR="00794C46" w:rsidRPr="00A135A5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3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.1. прогнозируемый общий объем доходов бюджета 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Подстепновский сельсовет Ребрихинского района Алтайского края в сумм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96,7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ыс. рублей, в том числе объем межбюджетных трансфертов, получаемых от других бюджетов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01,7</w:t>
      </w:r>
      <w:r w:rsidRPr="00A13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94C46" w:rsidRPr="00A135A5" w:rsidRDefault="00794C46" w:rsidP="00794C4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)</w:t>
      </w:r>
      <w:r w:rsidRPr="00A135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и 1</w:t>
      </w:r>
      <w:r w:rsidRPr="00A135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пункта 1 изложить в следующей редакции:</w:t>
      </w:r>
    </w:p>
    <w:p w:rsidR="00794C46" w:rsidRDefault="00794C46" w:rsidP="00794C46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135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« общий объем расходов бюджета </w:t>
      </w:r>
      <w:r w:rsidRPr="00A135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A135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степновский </w:t>
      </w:r>
      <w:r w:rsidRPr="00A135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ельсовет Ребрихинского района Алтайского края в сумм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783,6</w:t>
      </w:r>
      <w:r w:rsidRPr="00A135A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ыс. рублей».</w:t>
      </w:r>
    </w:p>
    <w:p w:rsidR="00794C46" w:rsidRDefault="00794C46" w:rsidP="00794C46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) Статья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 Пункт 1 подпункт 4)изложить в следующей редакции:</w:t>
      </w:r>
    </w:p>
    <w:p w:rsidR="00794C46" w:rsidRPr="00A135A5" w:rsidRDefault="00794C46" w:rsidP="00794C46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)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фицит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в сумме 13,1 тыс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блей.</w:t>
      </w:r>
    </w:p>
    <w:p w:rsidR="00794C46" w:rsidRDefault="00794C46" w:rsidP="00794C4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602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ложение 1 к пояснительной записке  «Объем поступлений доходов бюджета муниципального образования Подстепновский  сельсовет Ребрихинского района Алтайского края на 2022 год» к решению от 27.12.2021 №62 </w:t>
      </w:r>
      <w:r w:rsidRPr="00D216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" О бюджете Подстепновского сельсовета Ребрихинского района Алтайского края на 2022 год и на плановый период 2023 и 2024 годов" </w:t>
      </w:r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ложить в новой редакции (прилагается).</w:t>
      </w:r>
    </w:p>
    <w:p w:rsidR="00794C46" w:rsidRPr="00D2163B" w:rsidRDefault="00794C46" w:rsidP="00794C4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 3.Приложение 1 к решению </w:t>
      </w:r>
      <w:r w:rsidRPr="00A135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степновского сельского Совета народных депутатов от 27.12.2021 № 62 " О бюджете Подстепновского сельсовета Ребрихинского района Алтайского края на 2022 год и на плановый период 2023 и 2024 годов "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ложить в новой редакции (прилагается).</w:t>
      </w:r>
    </w:p>
    <w:p w:rsidR="00794C46" w:rsidRPr="00D2163B" w:rsidRDefault="00794C46" w:rsidP="00794C4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4</w:t>
      </w:r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ложение 5 «Распределение бюджетных ассигнований из местного бюджета по разделам, подразделам  классификации расходов бюджетов в ведомственной структуре расходов на 2022 год по Администрации Подстепновского сельсовета Ребрихинского района Алтайского края» изложить в новой редакции (прилагается).</w:t>
      </w:r>
    </w:p>
    <w:p w:rsidR="00794C46" w:rsidRPr="00D2163B" w:rsidRDefault="00794C46" w:rsidP="00794C4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5</w:t>
      </w:r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ложение 6 «Ведомственная структура расходов бюджета муниципального образования Подстепновский сельсовет Ребрихинского района Алтайского края  на 2022 год» изложить в новой редакции (прилагается).</w:t>
      </w:r>
    </w:p>
    <w:p w:rsidR="00794C46" w:rsidRPr="00D2163B" w:rsidRDefault="00794C46" w:rsidP="00794C4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6</w:t>
      </w:r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ложение 7 «Распределение бюджетных ассигнований по разделам, подразделам, целевым статьям, группам (группам и подгруппам) видов расходов на 2022 год» изложить в новой редакции (прилагается).</w:t>
      </w:r>
    </w:p>
    <w:p w:rsidR="00794C46" w:rsidRPr="00D2163B" w:rsidRDefault="00794C46" w:rsidP="00794C4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</w:t>
      </w:r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народовать настоящее решение  на информационном стенде  Администрации Подстепновского сельсовета</w:t>
      </w:r>
    </w:p>
    <w:p w:rsidR="00794C46" w:rsidRPr="00D2163B" w:rsidRDefault="00794C46" w:rsidP="00794C4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</w:t>
      </w:r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онтроль за исполнением настоящего решения возложить на постоянную комиссию планово-бюджетную, по социальным вопросам</w:t>
      </w:r>
      <w:proofErr w:type="gramStart"/>
      <w:r w:rsidRPr="00D216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216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proofErr w:type="gramEnd"/>
    </w:p>
    <w:p w:rsidR="00794C46" w:rsidRPr="00A60281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94C46" w:rsidRPr="00A60281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794C46" w:rsidRPr="00E71A37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4C46" w:rsidRPr="00E71A37" w:rsidRDefault="00794C46" w:rsidP="00794C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C46" w:rsidRPr="00E71A37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A3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сельсовета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С.Е.Евтушенко</w:t>
      </w:r>
    </w:p>
    <w:p w:rsidR="00794C46" w:rsidRPr="00E71A37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C46" w:rsidRPr="00E71A37" w:rsidRDefault="00794C46" w:rsidP="00794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4C46" w:rsidRPr="003155CD" w:rsidRDefault="003155CD">
      <w:pPr>
        <w:rPr>
          <w:rFonts w:ascii="Times New Roman" w:hAnsi="Times New Roman" w:cs="Times New Roman"/>
          <w:sz w:val="28"/>
          <w:szCs w:val="28"/>
        </w:rPr>
      </w:pPr>
      <w:r w:rsidRPr="003155CD">
        <w:rPr>
          <w:rFonts w:ascii="Times New Roman" w:hAnsi="Times New Roman" w:cs="Times New Roman"/>
          <w:sz w:val="28"/>
          <w:szCs w:val="28"/>
        </w:rPr>
        <w:t xml:space="preserve">27.12.2022 </w:t>
      </w:r>
      <w:r w:rsidR="00794C46" w:rsidRPr="003155CD">
        <w:rPr>
          <w:rFonts w:ascii="Times New Roman" w:hAnsi="Times New Roman" w:cs="Times New Roman"/>
          <w:sz w:val="28"/>
          <w:szCs w:val="28"/>
        </w:rPr>
        <w:t>№</w:t>
      </w:r>
      <w:r w:rsidRPr="003155CD">
        <w:rPr>
          <w:rFonts w:ascii="Times New Roman" w:hAnsi="Times New Roman" w:cs="Times New Roman"/>
          <w:sz w:val="28"/>
          <w:szCs w:val="28"/>
        </w:rPr>
        <w:t xml:space="preserve">  11</w:t>
      </w:r>
    </w:p>
    <w:p w:rsidR="00794C46" w:rsidRDefault="00794C46"/>
    <w:p w:rsidR="00794C46" w:rsidRDefault="00794C46"/>
    <w:p w:rsidR="00FA2E6E" w:rsidRPr="00FA2E6E" w:rsidRDefault="00FA2E6E" w:rsidP="00FA2E6E">
      <w:pPr>
        <w:spacing w:after="0"/>
        <w:jc w:val="both"/>
        <w:rPr>
          <w:rFonts w:ascii="Times New Roman" w:hAnsi="Times New Roman" w:cs="Times New Roman"/>
        </w:rPr>
      </w:pPr>
      <w:r w:rsidRPr="00FA2E6E">
        <w:rPr>
          <w:rFonts w:ascii="Times New Roman" w:hAnsi="Times New Roman" w:cs="Times New Roman"/>
        </w:rPr>
        <w:t xml:space="preserve">Антикоррупционная экспертиза  муниципального правового акта проведена.   </w:t>
      </w:r>
    </w:p>
    <w:p w:rsidR="00FA2E6E" w:rsidRPr="00FA2E6E" w:rsidRDefault="00FA2E6E" w:rsidP="00FA2E6E">
      <w:pPr>
        <w:spacing w:after="0"/>
        <w:jc w:val="both"/>
        <w:rPr>
          <w:rFonts w:ascii="Times New Roman" w:hAnsi="Times New Roman" w:cs="Times New Roman"/>
        </w:rPr>
      </w:pPr>
      <w:r w:rsidRPr="00FA2E6E">
        <w:rPr>
          <w:rFonts w:ascii="Times New Roman" w:hAnsi="Times New Roman" w:cs="Times New Roman"/>
        </w:rPr>
        <w:t>Коррупциогенных  факторов  не  выявлено.</w:t>
      </w:r>
    </w:p>
    <w:p w:rsidR="00FA2E6E" w:rsidRPr="00FA2E6E" w:rsidRDefault="00FA2E6E" w:rsidP="00FA2E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  <w:sectPr w:rsidR="00FA2E6E" w:rsidRPr="00FA2E6E" w:rsidSect="002F5C6A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  <w:r w:rsidRPr="00FA2E6E">
        <w:rPr>
          <w:rFonts w:ascii="Times New Roman" w:hAnsi="Times New Roman" w:cs="Times New Roman"/>
        </w:rPr>
        <w:t xml:space="preserve">Главный специалист Администрации сельсовета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FA2E6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Н.А. Новохацких</w:t>
      </w:r>
    </w:p>
    <w:p w:rsidR="00794C46" w:rsidRDefault="00794C46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5"/>
        <w:gridCol w:w="4820"/>
      </w:tblGrid>
      <w:tr w:rsidR="00CA1158" w:rsidTr="004C1E98">
        <w:tc>
          <w:tcPr>
            <w:tcW w:w="2424" w:type="pct"/>
          </w:tcPr>
          <w:p w:rsidR="00CA1158" w:rsidRDefault="00CA1158" w:rsidP="00CA1158"/>
        </w:tc>
        <w:tc>
          <w:tcPr>
            <w:tcW w:w="2576" w:type="pct"/>
          </w:tcPr>
          <w:p w:rsidR="00CA1158" w:rsidRDefault="00FC6D87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794C46" w:rsidRPr="00F6727C" w:rsidTr="004C1E98">
        <w:tc>
          <w:tcPr>
            <w:tcW w:w="2424" w:type="pct"/>
          </w:tcPr>
          <w:p w:rsidR="00794C46" w:rsidRDefault="00794C46" w:rsidP="00CA1158"/>
        </w:tc>
        <w:tc>
          <w:tcPr>
            <w:tcW w:w="2576" w:type="pct"/>
          </w:tcPr>
          <w:p w:rsidR="00794C46" w:rsidRPr="002D23BA" w:rsidRDefault="00794C46" w:rsidP="00794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3B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794C46" w:rsidRPr="00F6727C" w:rsidTr="004C1E98">
        <w:tc>
          <w:tcPr>
            <w:tcW w:w="2424" w:type="pct"/>
          </w:tcPr>
          <w:p w:rsidR="00794C46" w:rsidRPr="00F6727C" w:rsidRDefault="00794C46" w:rsidP="00CA1158"/>
        </w:tc>
        <w:tc>
          <w:tcPr>
            <w:tcW w:w="2576" w:type="pct"/>
          </w:tcPr>
          <w:p w:rsidR="00794C46" w:rsidRDefault="003155CD" w:rsidP="00794C4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27.12.2022 </w:t>
            </w:r>
            <w:r w:rsidR="00794C46" w:rsidRPr="002D2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</w:tbl>
    <w:p w:rsidR="00CA1158" w:rsidRPr="00AC2E7C" w:rsidRDefault="00CA1158" w:rsidP="00CA1158"/>
    <w:p w:rsidR="00CA1158" w:rsidRPr="00AC2E7C" w:rsidRDefault="00CA1158" w:rsidP="00CA1158"/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131"/>
        <w:gridCol w:w="3114"/>
        <w:gridCol w:w="3112"/>
      </w:tblGrid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777391" w:rsidRDefault="008D640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971DB6" w:rsidRDefault="008D640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8D640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4B3572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26C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8D226C" w:rsidRDefault="008D640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4083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БЕЗОПАСНОСТЬ И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D640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1E7923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D640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D640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D640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B357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A1158" w:rsidTr="008D6404">
        <w:tc>
          <w:tcPr>
            <w:tcW w:w="16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6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971DB6" w:rsidRDefault="008D640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</w:tbl>
    <w:p w:rsidR="00CA1158" w:rsidRDefault="00CA1158" w:rsidP="00CA1158"/>
    <w:p w:rsidR="00CA1158" w:rsidRDefault="00CA1158" w:rsidP="00CA1158"/>
    <w:p w:rsidR="00CA1158" w:rsidRDefault="00CA1158" w:rsidP="00CA1158"/>
    <w:p w:rsidR="008D6404" w:rsidRDefault="008D6404" w:rsidP="00CA1158"/>
    <w:p w:rsidR="00CA1158" w:rsidRDefault="00CA1158" w:rsidP="00CA1158"/>
    <w:p w:rsidR="00CA1158" w:rsidRDefault="00CA1158" w:rsidP="00CA1158"/>
    <w:p w:rsidR="00CA1158" w:rsidRDefault="00CA1158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tbl>
      <w:tblPr>
        <w:tblW w:w="5008" w:type="pct"/>
        <w:tblCellMar>
          <w:left w:w="0" w:type="dxa"/>
          <w:right w:w="0" w:type="dxa"/>
        </w:tblCellMar>
        <w:tblLook w:val="04A0"/>
      </w:tblPr>
      <w:tblGrid>
        <w:gridCol w:w="4673"/>
        <w:gridCol w:w="4676"/>
        <w:gridCol w:w="21"/>
      </w:tblGrid>
      <w:tr w:rsidR="00CA1158" w:rsidTr="004C1E98">
        <w:tc>
          <w:tcPr>
            <w:tcW w:w="2494" w:type="pct"/>
          </w:tcPr>
          <w:p w:rsidR="00CA1158" w:rsidRDefault="00CA1158" w:rsidP="00CA1158"/>
        </w:tc>
        <w:tc>
          <w:tcPr>
            <w:tcW w:w="2495" w:type="pct"/>
          </w:tcPr>
          <w:p w:rsidR="00CA1158" w:rsidRDefault="00CA1158" w:rsidP="00FC6D8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C6D8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" w:type="pct"/>
          </w:tcPr>
          <w:p w:rsidR="00CA1158" w:rsidRDefault="00CA1158" w:rsidP="00CA1158"/>
        </w:tc>
      </w:tr>
      <w:tr w:rsidR="00794C46" w:rsidRPr="00ED0382" w:rsidTr="004C1E98">
        <w:tc>
          <w:tcPr>
            <w:tcW w:w="2494" w:type="pct"/>
          </w:tcPr>
          <w:p w:rsidR="00794C46" w:rsidRDefault="00794C46" w:rsidP="00CA1158"/>
        </w:tc>
        <w:tc>
          <w:tcPr>
            <w:tcW w:w="2495" w:type="pct"/>
          </w:tcPr>
          <w:p w:rsidR="00794C46" w:rsidRPr="0045022B" w:rsidRDefault="00794C46" w:rsidP="00794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22B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  <w:tc>
          <w:tcPr>
            <w:tcW w:w="11" w:type="pct"/>
          </w:tcPr>
          <w:p w:rsidR="00794C46" w:rsidRPr="00ED0382" w:rsidRDefault="00794C46" w:rsidP="00CA1158"/>
        </w:tc>
      </w:tr>
      <w:tr w:rsidR="00794C46" w:rsidRPr="00F6727C" w:rsidTr="004C1E98">
        <w:tc>
          <w:tcPr>
            <w:tcW w:w="2494" w:type="pct"/>
          </w:tcPr>
          <w:p w:rsidR="00794C46" w:rsidRPr="00ED0382" w:rsidRDefault="00794C46" w:rsidP="00CA1158"/>
        </w:tc>
        <w:tc>
          <w:tcPr>
            <w:tcW w:w="2495" w:type="pct"/>
          </w:tcPr>
          <w:p w:rsidR="00794C46" w:rsidRDefault="003155CD" w:rsidP="00794C4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27.12.2022 </w:t>
            </w:r>
            <w:r w:rsidR="00794C46" w:rsidRPr="00450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11" w:type="pct"/>
          </w:tcPr>
          <w:p w:rsidR="00794C46" w:rsidRPr="00AC2E7C" w:rsidRDefault="00794C46" w:rsidP="00CA1158"/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611"/>
        <w:gridCol w:w="749"/>
        <w:gridCol w:w="986"/>
        <w:gridCol w:w="2085"/>
        <w:gridCol w:w="732"/>
        <w:gridCol w:w="1194"/>
      </w:tblGrid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CE12CD" w:rsidRDefault="008D640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FD5445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ED69C7" w:rsidRDefault="00CD326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ED69C7" w:rsidRDefault="00CD326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ED69C7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ED69C7" w:rsidRDefault="00FD5445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290BC6" w:rsidRDefault="00CD326C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F9545B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86943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CD326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586943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586943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943" w:rsidRPr="00586943" w:rsidRDefault="00CD326C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ED69C7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43">
              <w:rPr>
                <w:rFonts w:ascii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ED69C7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9C7" w:rsidRPr="00586943" w:rsidRDefault="00F9545B" w:rsidP="00ED6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A1158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082257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08225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A8643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8D6404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7B7D0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r w:rsidRPr="005312F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7B7D0C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CD326C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1E35AE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524D02" w:rsidRDefault="00CD326C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CD326C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CA115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CD326C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C476A4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FF5">
              <w:rPr>
                <w:rFonts w:ascii="Times New Roman" w:eastAsia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1E35AE" w:rsidP="00640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FF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640FF5" w:rsidRDefault="00CD326C" w:rsidP="00640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237582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237582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237582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237582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237582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237582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237582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7923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7923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7923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7923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7923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7923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AC2E7C" w:rsidRDefault="001E35AE" w:rsidP="00640FF5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35AE" w:rsidTr="00CA1158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Default="001E35AE" w:rsidP="00640FF5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35AE" w:rsidRPr="00DF1752" w:rsidRDefault="00DE53A8" w:rsidP="00640F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</w:tbl>
    <w:p w:rsidR="00CA1158" w:rsidRDefault="00CA1158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777391" w:rsidRDefault="00777391" w:rsidP="00CA1158"/>
    <w:p w:rsidR="00777391" w:rsidRDefault="00777391" w:rsidP="00CA1158"/>
    <w:p w:rsidR="00777391" w:rsidRDefault="00777391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6F6A8D" w:rsidRDefault="006F6A8D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794C46" w:rsidRDefault="00794C46" w:rsidP="00CA1158"/>
    <w:p w:rsidR="006F6A8D" w:rsidRDefault="006F6A8D" w:rsidP="00CA1158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CA1158" w:rsidTr="00794C46">
        <w:tc>
          <w:tcPr>
            <w:tcW w:w="2500" w:type="pct"/>
          </w:tcPr>
          <w:p w:rsidR="00CA1158" w:rsidRDefault="00CA1158" w:rsidP="00CA1158"/>
        </w:tc>
        <w:tc>
          <w:tcPr>
            <w:tcW w:w="2500" w:type="pct"/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794C46" w:rsidRPr="00ED0382" w:rsidTr="00794C46">
        <w:tc>
          <w:tcPr>
            <w:tcW w:w="2500" w:type="pct"/>
          </w:tcPr>
          <w:p w:rsidR="00794C46" w:rsidRDefault="00794C46" w:rsidP="00CA1158"/>
        </w:tc>
        <w:tc>
          <w:tcPr>
            <w:tcW w:w="2500" w:type="pct"/>
          </w:tcPr>
          <w:p w:rsidR="00794C46" w:rsidRPr="002039DA" w:rsidRDefault="00794C46" w:rsidP="00794C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9DA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Подстепновского сельского Совета народных депутатов Подстепновского сельсовета Ребрихинского района Алтайского края</w:t>
            </w:r>
          </w:p>
        </w:tc>
      </w:tr>
      <w:tr w:rsidR="00794C46" w:rsidRPr="00F6727C" w:rsidTr="00794C46">
        <w:tc>
          <w:tcPr>
            <w:tcW w:w="2500" w:type="pct"/>
          </w:tcPr>
          <w:p w:rsidR="00794C46" w:rsidRPr="00ED0382" w:rsidRDefault="00794C46" w:rsidP="00CA1158"/>
        </w:tc>
        <w:tc>
          <w:tcPr>
            <w:tcW w:w="2500" w:type="pct"/>
          </w:tcPr>
          <w:p w:rsidR="00794C46" w:rsidRDefault="003155CD" w:rsidP="00794C4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27.12.2022 </w:t>
            </w:r>
            <w:r w:rsidR="00794C46" w:rsidRPr="00203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3</w:t>
            </w:r>
          </w:p>
        </w:tc>
      </w:tr>
      <w:tr w:rsidR="00CA1158" w:rsidRPr="00F6727C" w:rsidTr="00794C46">
        <w:tc>
          <w:tcPr>
            <w:tcW w:w="2500" w:type="pct"/>
          </w:tcPr>
          <w:p w:rsidR="00CA1158" w:rsidRPr="00AC2E7C" w:rsidRDefault="00CA1158" w:rsidP="00CA1158"/>
        </w:tc>
        <w:tc>
          <w:tcPr>
            <w:tcW w:w="2500" w:type="pct"/>
          </w:tcPr>
          <w:p w:rsidR="00CA1158" w:rsidRPr="00AC2E7C" w:rsidRDefault="00CA1158" w:rsidP="00CA1158"/>
        </w:tc>
      </w:tr>
    </w:tbl>
    <w:p w:rsidR="00CA1158" w:rsidRPr="00AC2E7C" w:rsidRDefault="00CA1158" w:rsidP="00CA1158">
      <w:pPr>
        <w:jc w:val="center"/>
      </w:pPr>
      <w:r w:rsidRPr="00AC2E7C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2 год</w:t>
      </w:r>
    </w:p>
    <w:p w:rsidR="00CA1158" w:rsidRPr="00AC2E7C" w:rsidRDefault="00CA1158" w:rsidP="00CA1158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1"/>
        <w:gridCol w:w="953"/>
        <w:gridCol w:w="1954"/>
        <w:gridCol w:w="651"/>
        <w:gridCol w:w="1128"/>
      </w:tblGrid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одстепновского сельсовета Ребрихин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  <w:r w:rsidRPr="00675BCB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675BCB" w:rsidRDefault="00CA11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9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DF1752" w:rsidRDefault="00813194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76572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76572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5728" w:rsidRPr="00DF1752" w:rsidRDefault="00813194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8</w:t>
            </w:r>
          </w:p>
        </w:tc>
      </w:tr>
      <w:tr w:rsidR="00DF175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DF1752" w:rsidRDefault="00430B3E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DF1752" w:rsidRDefault="0081319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Pr="00AC2E7C" w:rsidRDefault="00CA11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430B3E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A11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CA11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1158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33058"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3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813194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C33058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C33058" w:rsidRDefault="00813194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F1752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058">
              <w:rPr>
                <w:rFonts w:ascii="Times New Roman" w:hAnsi="Times New Roman" w:cs="Times New Roman"/>
                <w:sz w:val="24"/>
                <w:szCs w:val="24"/>
              </w:rPr>
              <w:t>01200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DF1752" w:rsidP="00DF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1752" w:rsidRPr="00C33058" w:rsidRDefault="00430B3E" w:rsidP="00DF17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07729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07729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0772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33058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C33058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Pr="00AC2E7C" w:rsidRDefault="00C40CB6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33058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C40CB6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058" w:rsidRDefault="007F1F17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A135A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A135A5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A135A5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A135A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 бухгалтерия,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813194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,9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813194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813194" w:rsidP="00A1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6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813194" w:rsidP="00A1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BC6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813194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6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675BCB" w:rsidRDefault="005331FD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290BC6" w:rsidRDefault="005331FD" w:rsidP="00CA1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,где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 на водных объектах, охране их жизни и здоровья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609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ремонт, реконструкция и строительство автомобильных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,являющихся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собственность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237582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700C4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700C4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700C4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700C4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700C4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700C4A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,8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4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в области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архитектуры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достроитель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оприятий по благоустройству кладбищ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деятельности по сбору и транспортированию твердых коммунальных отходов на территории поселений Ребрихинского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(оказание услуг)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памятников истории и культуры местного </w:t>
            </w:r>
            <w:proofErr w:type="spellStart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расположенных</w:t>
            </w:r>
            <w:proofErr w:type="spellEnd"/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AC2E7C" w:rsidRDefault="005331FD" w:rsidP="00CA1158">
            <w:r w:rsidRPr="00AC2E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62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5331FD" w:rsidTr="00CA1158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Default="005331FD" w:rsidP="00CA1158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1FD" w:rsidRPr="00E7277A" w:rsidRDefault="00813194" w:rsidP="00CA115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3,6</w:t>
            </w:r>
          </w:p>
        </w:tc>
      </w:tr>
    </w:tbl>
    <w:p w:rsidR="00CA1158" w:rsidRDefault="00CA1158" w:rsidP="00CA1158"/>
    <w:p w:rsidR="00CA1158" w:rsidRDefault="00CA1158" w:rsidP="00CA1158"/>
    <w:p w:rsidR="007F5AB7" w:rsidRDefault="007F5AB7" w:rsidP="00CA1158"/>
    <w:p w:rsidR="00794C46" w:rsidRDefault="00794C46" w:rsidP="00CA1158"/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1                                                                                                                                                             к пояснительной записке к решению Подстепновского сельсовета Ребрихинского района Алтайского края 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и дополнений в решение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Подстепновского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сельского Совета Народных депутатов от 27.12.2021 №</w:t>
      </w:r>
      <w:r w:rsidR="00FA2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62</w:t>
      </w:r>
      <w:proofErr w:type="gramStart"/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4F78D7">
        <w:rPr>
          <w:rFonts w:ascii="Times New Roman" w:eastAsia="Times New Roman" w:hAnsi="Times New Roman" w:cs="Times New Roman"/>
          <w:sz w:val="24"/>
          <w:szCs w:val="24"/>
        </w:rPr>
        <w:t>Подстепновского</w:t>
      </w:r>
      <w:r w:rsidR="004F78D7" w:rsidRPr="00410A9B">
        <w:rPr>
          <w:rFonts w:ascii="Times New Roman" w:eastAsia="Times New Roman" w:hAnsi="Times New Roman" w:cs="Times New Roman"/>
          <w:sz w:val="24"/>
          <w:szCs w:val="24"/>
        </w:rPr>
        <w:t xml:space="preserve"> сельсовета Ребрихинского района Алтайского края на 2022 год и на плановый период 2023 и 2024 годов»</w:t>
      </w:r>
    </w:p>
    <w:p w:rsidR="003B5BEC" w:rsidRPr="003B5BEC" w:rsidRDefault="003155CD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22   № 33</w:t>
      </w: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поступлений доходов  бюджета 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епновского сельсовета Ребрихинского района Алтайского края  на 2022 год</w:t>
      </w:r>
    </w:p>
    <w:p w:rsidR="003B5BEC" w:rsidRPr="003B5BEC" w:rsidRDefault="003B5BEC" w:rsidP="003B5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B5BEC" w:rsidRPr="003B5BEC" w:rsidRDefault="003B5BEC" w:rsidP="003B5BE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4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639"/>
        <w:gridCol w:w="3964"/>
        <w:gridCol w:w="1137"/>
      </w:tblGrid>
      <w:tr w:rsidR="003B5BEC" w:rsidRPr="003B5BEC" w:rsidTr="003B5BEC">
        <w:trPr>
          <w:trHeight w:val="429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БК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2022 год тыс.руб.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A52005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,0</w:t>
            </w:r>
          </w:p>
        </w:tc>
      </w:tr>
      <w:tr w:rsidR="003B5BEC" w:rsidRPr="003B5BEC" w:rsidTr="003B5BEC">
        <w:trPr>
          <w:trHeight w:val="32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5  03010 01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 01030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0</w:t>
            </w:r>
          </w:p>
        </w:tc>
      </w:tr>
      <w:tr w:rsidR="003B5BEC" w:rsidRPr="003B5BEC" w:rsidTr="003B5BEC">
        <w:trPr>
          <w:trHeight w:val="21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,0</w:t>
            </w:r>
          </w:p>
        </w:tc>
      </w:tr>
      <w:tr w:rsidR="003B5BEC" w:rsidRPr="003B5BEC" w:rsidTr="003B5BEC">
        <w:trPr>
          <w:trHeight w:val="21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</w:t>
            </w:r>
            <w:r w:rsidRPr="003B5B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цах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A52005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6,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3B5BEC" w:rsidRPr="003B5BEC" w:rsidTr="003B5BEC">
        <w:trPr>
          <w:trHeight w:val="86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4,0</w:t>
            </w:r>
          </w:p>
        </w:tc>
      </w:tr>
      <w:tr w:rsidR="003B5BEC" w:rsidRPr="003B5BEC" w:rsidTr="003B5BEC">
        <w:trPr>
          <w:trHeight w:val="27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3 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3B5BEC" w:rsidRPr="003B5BEC" w:rsidTr="003B5BEC">
        <w:trPr>
          <w:trHeight w:val="42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3B5BEC" w:rsidRPr="003B5BEC" w:rsidTr="003B5BEC">
        <w:trPr>
          <w:trHeight w:val="1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A52005" w:rsidP="00A5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0</w:t>
            </w:r>
          </w:p>
        </w:tc>
      </w:tr>
      <w:tr w:rsidR="003B5BEC" w:rsidRPr="003B5BEC" w:rsidTr="003B5BEC">
        <w:trPr>
          <w:trHeight w:val="130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3B5BEC" w:rsidRPr="003B5BEC" w:rsidTr="003B5BEC">
        <w:trPr>
          <w:trHeight w:val="5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я, муниципальных и городских округ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F40838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0014 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5F0496" w:rsidRDefault="005844D7" w:rsidP="00F74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4,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рганизацию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-водо</w:t>
            </w:r>
            <w:proofErr w:type="spellEnd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-снабжения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F74C7C" w:rsidRDefault="00F74C7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8,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рожную деятельност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A52005" w:rsidRDefault="00A52005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,1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рганизацию ритуальных услуг и содержание мест захорон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3.4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.3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01.0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беспечение безопасности людей на водных объектах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.8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охранение памятников в истории и культур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5F0496" w:rsidRDefault="005F0496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5</w:t>
            </w:r>
          </w:p>
        </w:tc>
      </w:tr>
      <w:tr w:rsidR="003B5BEC" w:rsidRPr="003B5BEC" w:rsidTr="003B5BEC">
        <w:trPr>
          <w:trHeight w:val="105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тверждение генпланов и ПЗ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5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E73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16FC">
              <w:rPr>
                <w:rFonts w:ascii="Times New Roman" w:hAnsi="Times New Roman" w:cs="Times New Roman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460509" w:rsidRDefault="005844D7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</w:tr>
      <w:tr w:rsidR="003B5BEC" w:rsidRPr="003B5BEC" w:rsidTr="003B5BEC">
        <w:trPr>
          <w:trHeight w:val="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03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B5BEC" w:rsidRPr="003B5BEC" w:rsidTr="003B5BEC">
        <w:trPr>
          <w:trHeight w:val="56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всег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460509" w:rsidRDefault="005844D7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7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EC" w:rsidRPr="00460509" w:rsidRDefault="005844D7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7</w:t>
            </w:r>
          </w:p>
        </w:tc>
      </w:tr>
      <w:tr w:rsidR="003B5BEC" w:rsidRPr="003B5BEC" w:rsidTr="003B5BEC">
        <w:trPr>
          <w:trHeight w:val="105"/>
        </w:trPr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3B5BEC" w:rsidRDefault="003B5BEC" w:rsidP="003B5B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т других бюджето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EC" w:rsidRPr="00460509" w:rsidRDefault="005844D7" w:rsidP="003B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,7</w:t>
            </w:r>
          </w:p>
        </w:tc>
      </w:tr>
    </w:tbl>
    <w:p w:rsidR="003B5BEC" w:rsidRPr="003B5BEC" w:rsidRDefault="003B5BEC" w:rsidP="003B5BE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BA" w:rsidRDefault="00483FBA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CA1158" w:rsidRDefault="00CA1158"/>
    <w:p w:rsidR="00AA16B7" w:rsidRDefault="00AA16B7" w:rsidP="00AA16B7"/>
    <w:p w:rsidR="00794C46" w:rsidRDefault="00794C46" w:rsidP="00AA16B7"/>
    <w:p w:rsidR="00794C46" w:rsidRDefault="00794C46" w:rsidP="00AA16B7"/>
    <w:p w:rsidR="00794C46" w:rsidRDefault="00794C46" w:rsidP="00AA16B7"/>
    <w:p w:rsidR="00794C46" w:rsidRDefault="00794C46" w:rsidP="00AA16B7"/>
    <w:p w:rsidR="00794C46" w:rsidRDefault="00794C46" w:rsidP="00AA16B7"/>
    <w:p w:rsidR="00794C46" w:rsidRDefault="00794C46" w:rsidP="00AA16B7"/>
    <w:p w:rsidR="00794C46" w:rsidRDefault="00794C46" w:rsidP="00AA16B7"/>
    <w:p w:rsidR="00794C46" w:rsidRDefault="00794C46" w:rsidP="00AA16B7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2"/>
        <w:gridCol w:w="4393"/>
      </w:tblGrid>
      <w:tr w:rsidR="00AA16B7" w:rsidRPr="0055503F" w:rsidTr="00794C46">
        <w:tc>
          <w:tcPr>
            <w:tcW w:w="2652" w:type="pct"/>
          </w:tcPr>
          <w:p w:rsidR="00AA16B7" w:rsidRPr="00213FDF" w:rsidRDefault="00AA16B7" w:rsidP="00794C46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  <w:hideMark/>
          </w:tcPr>
          <w:p w:rsidR="00AA16B7" w:rsidRPr="0055503F" w:rsidRDefault="00AA16B7" w:rsidP="00794C46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AA16B7" w:rsidRPr="0055503F" w:rsidTr="00794C46">
        <w:tc>
          <w:tcPr>
            <w:tcW w:w="2652" w:type="pct"/>
          </w:tcPr>
          <w:p w:rsidR="00AA16B7" w:rsidRPr="0055503F" w:rsidRDefault="00AA16B7" w:rsidP="00794C46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48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393"/>
            </w:tblGrid>
            <w:tr w:rsidR="00AA16B7" w:rsidTr="00794C46">
              <w:tc>
                <w:tcPr>
                  <w:tcW w:w="5000" w:type="pct"/>
                </w:tcPr>
                <w:p w:rsidR="00AA16B7" w:rsidRDefault="00AA16B7" w:rsidP="00794C46"/>
              </w:tc>
            </w:tr>
            <w:tr w:rsidR="00794C46" w:rsidRPr="00F6727C" w:rsidTr="00794C46">
              <w:tc>
                <w:tcPr>
                  <w:tcW w:w="5000" w:type="pct"/>
                </w:tcPr>
                <w:p w:rsidR="00794C46" w:rsidRPr="001703F1" w:rsidRDefault="00794C46" w:rsidP="00794C4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7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 Подстепновского сельского Совета народных депутатов Подстепновского сельсовета Ребрихинского района Алтайского края</w:t>
                  </w:r>
                </w:p>
              </w:tc>
            </w:tr>
            <w:tr w:rsidR="00794C46" w:rsidRPr="00AC2E7C" w:rsidTr="00794C46">
              <w:tc>
                <w:tcPr>
                  <w:tcW w:w="5000" w:type="pct"/>
                </w:tcPr>
                <w:p w:rsidR="00794C46" w:rsidRDefault="003155CD" w:rsidP="00794C46"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  27.12.2022  </w:t>
                  </w:r>
                  <w:r w:rsidR="00794C46" w:rsidRPr="001703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33</w:t>
                  </w:r>
                </w:p>
              </w:tc>
            </w:tr>
          </w:tbl>
          <w:p w:rsidR="00AA16B7" w:rsidRPr="00794C46" w:rsidRDefault="00AA16B7" w:rsidP="00794C46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AA16B7" w:rsidRPr="0055503F" w:rsidRDefault="00AA16B7" w:rsidP="00AA1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на 2022</w:t>
      </w:r>
      <w:r w:rsidRPr="0055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A16B7" w:rsidRPr="0055503F" w:rsidRDefault="00AA16B7" w:rsidP="00AA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</w:t>
      </w:r>
      <w:proofErr w:type="gramStart"/>
      <w:r w:rsidRPr="0055503F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5503F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542"/>
        <w:gridCol w:w="4048"/>
        <w:gridCol w:w="1771"/>
      </w:tblGrid>
      <w:tr w:rsidR="00AA16B7" w:rsidRPr="0055503F" w:rsidTr="00794C46"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6B7" w:rsidRPr="00794C46" w:rsidRDefault="00AA16B7" w:rsidP="00794C46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6B7" w:rsidRPr="0055503F" w:rsidRDefault="00AA16B7" w:rsidP="00794C46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6B7" w:rsidRPr="0055503F" w:rsidRDefault="00AA16B7" w:rsidP="00794C46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AA16B7" w:rsidRPr="0055503F" w:rsidTr="00794C46">
        <w:trPr>
          <w:trHeight w:val="75"/>
        </w:trPr>
        <w:tc>
          <w:tcPr>
            <w:tcW w:w="18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6B7" w:rsidRPr="0055503F" w:rsidRDefault="00AA16B7" w:rsidP="00794C46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10 0000</w:t>
            </w:r>
          </w:p>
        </w:tc>
        <w:tc>
          <w:tcPr>
            <w:tcW w:w="21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6B7" w:rsidRPr="0055503F" w:rsidRDefault="00AA16B7" w:rsidP="00794C46">
            <w:pPr>
              <w:spacing w:after="4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 сельского поселения в течени</w:t>
            </w:r>
            <w:proofErr w:type="gramStart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5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года</w:t>
            </w:r>
          </w:p>
        </w:tc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16B7" w:rsidRPr="00547BEF" w:rsidRDefault="00332056" w:rsidP="00794C46">
            <w:pPr>
              <w:spacing w:after="4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3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</w:p>
        </w:tc>
      </w:tr>
    </w:tbl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1158" w:rsidRPr="00E71A37" w:rsidRDefault="00CA1158" w:rsidP="00CA115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1158" w:rsidRDefault="00CA1158"/>
    <w:p w:rsidR="002D2BC2" w:rsidRDefault="002D2BC2" w:rsidP="002D2BC2">
      <w:pPr>
        <w:jc w:val="center"/>
      </w:pPr>
    </w:p>
    <w:sectPr w:rsidR="002D2BC2" w:rsidSect="0045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15F65"/>
    <w:multiLevelType w:val="multilevel"/>
    <w:tmpl w:val="6FC8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BEC"/>
    <w:rsid w:val="00000962"/>
    <w:rsid w:val="00030ED8"/>
    <w:rsid w:val="00077298"/>
    <w:rsid w:val="00082257"/>
    <w:rsid w:val="00112777"/>
    <w:rsid w:val="0012534D"/>
    <w:rsid w:val="00140CBD"/>
    <w:rsid w:val="0018397B"/>
    <w:rsid w:val="001858BE"/>
    <w:rsid w:val="00197406"/>
    <w:rsid w:val="001B33AF"/>
    <w:rsid w:val="001E35AE"/>
    <w:rsid w:val="001E7923"/>
    <w:rsid w:val="00237582"/>
    <w:rsid w:val="00246F96"/>
    <w:rsid w:val="00290BC6"/>
    <w:rsid w:val="002D2BC2"/>
    <w:rsid w:val="002F5C6A"/>
    <w:rsid w:val="003155CD"/>
    <w:rsid w:val="00317FB4"/>
    <w:rsid w:val="00324572"/>
    <w:rsid w:val="00332056"/>
    <w:rsid w:val="00353984"/>
    <w:rsid w:val="00375ADC"/>
    <w:rsid w:val="00376D92"/>
    <w:rsid w:val="003A7749"/>
    <w:rsid w:val="003B5BEC"/>
    <w:rsid w:val="003E2C86"/>
    <w:rsid w:val="003F7595"/>
    <w:rsid w:val="00424E3A"/>
    <w:rsid w:val="00430B3E"/>
    <w:rsid w:val="00444B03"/>
    <w:rsid w:val="004548A3"/>
    <w:rsid w:val="00460509"/>
    <w:rsid w:val="004633B9"/>
    <w:rsid w:val="00483FBA"/>
    <w:rsid w:val="004B3572"/>
    <w:rsid w:val="004C1E98"/>
    <w:rsid w:val="004D58C1"/>
    <w:rsid w:val="004F78D7"/>
    <w:rsid w:val="005042FE"/>
    <w:rsid w:val="00524D02"/>
    <w:rsid w:val="005331FD"/>
    <w:rsid w:val="0058337F"/>
    <w:rsid w:val="005844D7"/>
    <w:rsid w:val="00586943"/>
    <w:rsid w:val="005C5768"/>
    <w:rsid w:val="005F0496"/>
    <w:rsid w:val="00640FF5"/>
    <w:rsid w:val="00642337"/>
    <w:rsid w:val="00675BCB"/>
    <w:rsid w:val="00680E88"/>
    <w:rsid w:val="006A59C4"/>
    <w:rsid w:val="006C5C2B"/>
    <w:rsid w:val="006F6A8D"/>
    <w:rsid w:val="00700C4A"/>
    <w:rsid w:val="00765728"/>
    <w:rsid w:val="00777391"/>
    <w:rsid w:val="0079336E"/>
    <w:rsid w:val="00794C46"/>
    <w:rsid w:val="007B7D0C"/>
    <w:rsid w:val="007C2087"/>
    <w:rsid w:val="007D5437"/>
    <w:rsid w:val="007F1F17"/>
    <w:rsid w:val="007F5AB7"/>
    <w:rsid w:val="00813194"/>
    <w:rsid w:val="00835192"/>
    <w:rsid w:val="008D0DE8"/>
    <w:rsid w:val="008D226C"/>
    <w:rsid w:val="008D6404"/>
    <w:rsid w:val="008D7EA2"/>
    <w:rsid w:val="009668DD"/>
    <w:rsid w:val="00971DB6"/>
    <w:rsid w:val="009769B4"/>
    <w:rsid w:val="00983E23"/>
    <w:rsid w:val="009C7EEC"/>
    <w:rsid w:val="009F4B5A"/>
    <w:rsid w:val="00A135A5"/>
    <w:rsid w:val="00A17ACA"/>
    <w:rsid w:val="00A4195E"/>
    <w:rsid w:val="00A52005"/>
    <w:rsid w:val="00A56CCB"/>
    <w:rsid w:val="00A60281"/>
    <w:rsid w:val="00A86436"/>
    <w:rsid w:val="00A90B6A"/>
    <w:rsid w:val="00AA16B7"/>
    <w:rsid w:val="00B061CB"/>
    <w:rsid w:val="00B07D12"/>
    <w:rsid w:val="00B62D18"/>
    <w:rsid w:val="00B73762"/>
    <w:rsid w:val="00BA2389"/>
    <w:rsid w:val="00BF30C8"/>
    <w:rsid w:val="00C33058"/>
    <w:rsid w:val="00C40342"/>
    <w:rsid w:val="00C40CB6"/>
    <w:rsid w:val="00C476A4"/>
    <w:rsid w:val="00CA1158"/>
    <w:rsid w:val="00CB094B"/>
    <w:rsid w:val="00CD326C"/>
    <w:rsid w:val="00CE12CD"/>
    <w:rsid w:val="00D2163B"/>
    <w:rsid w:val="00D47800"/>
    <w:rsid w:val="00DE53A8"/>
    <w:rsid w:val="00DF1752"/>
    <w:rsid w:val="00E22775"/>
    <w:rsid w:val="00E7277A"/>
    <w:rsid w:val="00E953B2"/>
    <w:rsid w:val="00EB1899"/>
    <w:rsid w:val="00ED69C7"/>
    <w:rsid w:val="00F025D7"/>
    <w:rsid w:val="00F10CAF"/>
    <w:rsid w:val="00F40838"/>
    <w:rsid w:val="00F40968"/>
    <w:rsid w:val="00F719E7"/>
    <w:rsid w:val="00F723B9"/>
    <w:rsid w:val="00F7492F"/>
    <w:rsid w:val="00F74C7C"/>
    <w:rsid w:val="00F9545B"/>
    <w:rsid w:val="00FA2E6E"/>
    <w:rsid w:val="00FC6D87"/>
    <w:rsid w:val="00FD5445"/>
    <w:rsid w:val="00FD6355"/>
    <w:rsid w:val="00FE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9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F5C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F5C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7E17-776C-4641-A784-02BB50E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Buh5</dc:creator>
  <cp:keywords/>
  <dc:description/>
  <cp:lastModifiedBy>Пользователь</cp:lastModifiedBy>
  <cp:revision>87</cp:revision>
  <cp:lastPrinted>2022-12-28T02:52:00Z</cp:lastPrinted>
  <dcterms:created xsi:type="dcterms:W3CDTF">2022-02-24T04:22:00Z</dcterms:created>
  <dcterms:modified xsi:type="dcterms:W3CDTF">2022-12-28T02:57:00Z</dcterms:modified>
</cp:coreProperties>
</file>